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E4" w:rsidRPr="00185F49" w:rsidRDefault="00EB60E4" w:rsidP="00EB60E4">
      <w:pPr>
        <w:rPr>
          <w:rFonts w:hAnsi="ＭＳ 明朝"/>
          <w:szCs w:val="22"/>
        </w:rPr>
      </w:pPr>
      <w:bookmarkStart w:id="0" w:name="_GoBack"/>
      <w:bookmarkEnd w:id="0"/>
      <w:r w:rsidRPr="00185F49">
        <w:rPr>
          <w:rFonts w:hAnsi="ＭＳ 明朝" w:hint="eastAsia"/>
          <w:szCs w:val="22"/>
        </w:rPr>
        <w:t>様式第１号（第３条関係）</w:t>
      </w:r>
    </w:p>
    <w:p w:rsidR="00EB60E4" w:rsidRPr="00185F49" w:rsidRDefault="00EB60E4" w:rsidP="00EB60E4">
      <w:pPr>
        <w:rPr>
          <w:rFonts w:hAnsi="ＭＳ 明朝"/>
          <w:szCs w:val="22"/>
        </w:rPr>
      </w:pPr>
    </w:p>
    <w:p w:rsidR="00EB60E4" w:rsidRPr="00185F49" w:rsidRDefault="00C079CA" w:rsidP="00AF13FB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睦沢町</w:t>
      </w:r>
      <w:r w:rsidR="007C778A">
        <w:rPr>
          <w:rFonts w:hAnsi="ＭＳ 明朝" w:hint="eastAsia"/>
          <w:szCs w:val="22"/>
        </w:rPr>
        <w:t>マスコット</w:t>
      </w:r>
      <w:r w:rsidR="00EB60E4" w:rsidRPr="00185F49">
        <w:rPr>
          <w:rFonts w:hAnsi="ＭＳ 明朝" w:hint="eastAsia"/>
          <w:szCs w:val="22"/>
        </w:rPr>
        <w:t>キャラクター着ぐるみ貸出承認申請書</w:t>
      </w:r>
    </w:p>
    <w:p w:rsidR="00EB60E4" w:rsidRPr="00185F49" w:rsidRDefault="00EB60E4" w:rsidP="00EB60E4">
      <w:pPr>
        <w:rPr>
          <w:rFonts w:hAnsi="ＭＳ 明朝"/>
          <w:szCs w:val="22"/>
        </w:rPr>
      </w:pPr>
    </w:p>
    <w:p w:rsidR="00EB60E4" w:rsidRPr="00185F49" w:rsidRDefault="00EB60E4" w:rsidP="00AF13FB">
      <w:pPr>
        <w:jc w:val="right"/>
        <w:rPr>
          <w:rFonts w:hAnsi="ＭＳ 明朝"/>
          <w:szCs w:val="22"/>
        </w:rPr>
      </w:pPr>
      <w:r w:rsidRPr="00185F49">
        <w:rPr>
          <w:rFonts w:hAnsi="ＭＳ 明朝"/>
          <w:szCs w:val="22"/>
        </w:rPr>
        <w:t>平成</w:t>
      </w:r>
      <w:r w:rsidR="00A0285D">
        <w:rPr>
          <w:rFonts w:hAnsi="ＭＳ 明朝" w:hint="eastAsia"/>
          <w:szCs w:val="22"/>
        </w:rPr>
        <w:t xml:space="preserve">　　</w:t>
      </w:r>
      <w:r w:rsidR="00715FE0">
        <w:rPr>
          <w:rFonts w:hAnsi="ＭＳ 明朝"/>
          <w:szCs w:val="22"/>
        </w:rPr>
        <w:t>年</w:t>
      </w:r>
      <w:r w:rsidR="00A0285D">
        <w:rPr>
          <w:rFonts w:hAnsi="ＭＳ 明朝" w:hint="eastAsia"/>
          <w:szCs w:val="22"/>
        </w:rPr>
        <w:t xml:space="preserve">　　</w:t>
      </w:r>
      <w:r w:rsidRPr="00185F49">
        <w:rPr>
          <w:rFonts w:hAnsi="ＭＳ 明朝"/>
          <w:szCs w:val="22"/>
        </w:rPr>
        <w:t>月</w:t>
      </w:r>
      <w:r w:rsidR="00715FE0">
        <w:rPr>
          <w:rFonts w:hAnsi="ＭＳ 明朝" w:hint="eastAsia"/>
          <w:szCs w:val="22"/>
        </w:rPr>
        <w:t xml:space="preserve">　</w:t>
      </w:r>
      <w:r w:rsidR="00A0285D">
        <w:rPr>
          <w:rFonts w:hAnsi="ＭＳ 明朝" w:hint="eastAsia"/>
          <w:szCs w:val="22"/>
        </w:rPr>
        <w:t xml:space="preserve">　</w:t>
      </w:r>
      <w:r w:rsidRPr="00185F49">
        <w:rPr>
          <w:rFonts w:hAnsi="ＭＳ 明朝"/>
          <w:szCs w:val="22"/>
        </w:rPr>
        <w:t>日</w:t>
      </w:r>
    </w:p>
    <w:p w:rsidR="00EB60E4" w:rsidRPr="00185F49" w:rsidRDefault="00C079CA" w:rsidP="00EB60E4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睦沢町</w:t>
      </w:r>
      <w:r w:rsidR="00EB60E4" w:rsidRPr="00185F49">
        <w:rPr>
          <w:rFonts w:hAnsi="ＭＳ 明朝"/>
          <w:szCs w:val="22"/>
        </w:rPr>
        <w:t>長　様</w:t>
      </w:r>
    </w:p>
    <w:p w:rsidR="00EB60E4" w:rsidRPr="00185F49" w:rsidRDefault="00EB60E4" w:rsidP="00EB60E4">
      <w:pPr>
        <w:rPr>
          <w:rFonts w:hAnsi="ＭＳ 明朝"/>
          <w:szCs w:val="22"/>
        </w:rPr>
      </w:pPr>
    </w:p>
    <w:p w:rsidR="00EB60E4" w:rsidRPr="00185F49" w:rsidRDefault="00EB60E4" w:rsidP="00EB60E4">
      <w:pPr>
        <w:rPr>
          <w:rFonts w:hAnsi="ＭＳ 明朝"/>
          <w:szCs w:val="22"/>
        </w:rPr>
      </w:pPr>
      <w:r w:rsidRPr="00185F49">
        <w:rPr>
          <w:rFonts w:hAnsi="ＭＳ 明朝"/>
          <w:szCs w:val="22"/>
        </w:rPr>
        <w:t xml:space="preserve">　　　　　　　　　　　　　　　　　　　　住　所　</w:t>
      </w:r>
    </w:p>
    <w:p w:rsidR="00EB60E4" w:rsidRPr="00185F49" w:rsidRDefault="00EB60E4" w:rsidP="00EB60E4">
      <w:pPr>
        <w:rPr>
          <w:rFonts w:hAnsi="ＭＳ 明朝"/>
          <w:szCs w:val="22"/>
        </w:rPr>
      </w:pPr>
      <w:r w:rsidRPr="00185F49">
        <w:rPr>
          <w:rFonts w:hAnsi="ＭＳ 明朝"/>
          <w:szCs w:val="22"/>
        </w:rPr>
        <w:t xml:space="preserve">　　　　　　　　　　　　　　</w:t>
      </w:r>
      <w:r w:rsidRPr="00185F49">
        <w:rPr>
          <w:rFonts w:hAnsi="ＭＳ 明朝" w:hint="eastAsia"/>
          <w:szCs w:val="22"/>
        </w:rPr>
        <w:t xml:space="preserve">　</w:t>
      </w:r>
      <w:r w:rsidRPr="00185F49">
        <w:rPr>
          <w:rFonts w:hAnsi="ＭＳ 明朝"/>
          <w:szCs w:val="22"/>
        </w:rPr>
        <w:t xml:space="preserve">　　</w:t>
      </w:r>
      <w:r w:rsidRPr="00185F49">
        <w:rPr>
          <w:rFonts w:hAnsi="ＭＳ 明朝" w:hint="eastAsia"/>
          <w:szCs w:val="22"/>
        </w:rPr>
        <w:t xml:space="preserve">　　　</w:t>
      </w:r>
      <w:r w:rsidRPr="00185F49">
        <w:rPr>
          <w:rFonts w:hAnsi="ＭＳ 明朝"/>
          <w:szCs w:val="22"/>
        </w:rPr>
        <w:t xml:space="preserve">氏　名　</w:t>
      </w:r>
      <w:r w:rsidR="007C4BDF">
        <w:rPr>
          <w:rFonts w:hAnsi="ＭＳ 明朝" w:hint="eastAsia"/>
          <w:szCs w:val="22"/>
        </w:rPr>
        <w:t xml:space="preserve">　　　　</w:t>
      </w:r>
      <w:r w:rsidR="007C418E">
        <w:rPr>
          <w:rFonts w:hAnsi="ＭＳ 明朝" w:hint="eastAsia"/>
          <w:szCs w:val="22"/>
        </w:rPr>
        <w:t xml:space="preserve">　　　</w:t>
      </w:r>
      <w:r w:rsidRPr="00185F49">
        <w:rPr>
          <w:rFonts w:hAnsi="ＭＳ 明朝"/>
          <w:szCs w:val="22"/>
        </w:rPr>
        <w:t xml:space="preserve">　</w:t>
      </w:r>
    </w:p>
    <w:p w:rsidR="00EB60E4" w:rsidRPr="00470114" w:rsidRDefault="00EB60E4" w:rsidP="00EB60E4">
      <w:pPr>
        <w:rPr>
          <w:rFonts w:hAnsi="ＭＳ 明朝"/>
          <w:szCs w:val="22"/>
        </w:rPr>
      </w:pPr>
    </w:p>
    <w:p w:rsidR="00EB60E4" w:rsidRPr="00185F49" w:rsidRDefault="00EB60E4" w:rsidP="00AF13FB">
      <w:pPr>
        <w:ind w:firstLineChars="100" w:firstLine="245"/>
        <w:rPr>
          <w:rFonts w:hAnsi="ＭＳ 明朝"/>
          <w:szCs w:val="22"/>
        </w:rPr>
      </w:pPr>
      <w:r w:rsidRPr="00185F49">
        <w:rPr>
          <w:rFonts w:hAnsi="ＭＳ 明朝"/>
          <w:szCs w:val="22"/>
        </w:rPr>
        <w:t>下記のとおりキャラクター</w:t>
      </w:r>
      <w:r w:rsidRPr="00185F49">
        <w:rPr>
          <w:rFonts w:hAnsi="ＭＳ 明朝" w:hint="eastAsia"/>
          <w:szCs w:val="22"/>
        </w:rPr>
        <w:t>着ぐるみを借受けたいので</w:t>
      </w:r>
      <w:r w:rsidRPr="00185F49">
        <w:rPr>
          <w:rFonts w:hAnsi="ＭＳ 明朝"/>
          <w:szCs w:val="22"/>
        </w:rPr>
        <w:t>申請します。</w:t>
      </w:r>
    </w:p>
    <w:p w:rsidR="00EB60E4" w:rsidRPr="00185F49" w:rsidRDefault="00EB60E4" w:rsidP="00EB60E4">
      <w:pPr>
        <w:rPr>
          <w:rFonts w:hAnsi="ＭＳ 明朝"/>
          <w:szCs w:val="22"/>
        </w:rPr>
      </w:pPr>
    </w:p>
    <w:p w:rsidR="00EB60E4" w:rsidRPr="00185F49" w:rsidRDefault="00EB60E4" w:rsidP="00AF13FB">
      <w:pPr>
        <w:jc w:val="center"/>
        <w:rPr>
          <w:rFonts w:hAnsi="ＭＳ 明朝"/>
          <w:szCs w:val="22"/>
        </w:rPr>
      </w:pPr>
      <w:r w:rsidRPr="00185F49">
        <w:rPr>
          <w:rFonts w:hAnsi="ＭＳ 明朝"/>
          <w:szCs w:val="22"/>
        </w:rPr>
        <w:t>記</w:t>
      </w:r>
    </w:p>
    <w:p w:rsidR="00EB60E4" w:rsidRPr="00185F49" w:rsidRDefault="00EB60E4" w:rsidP="00EB60E4">
      <w:pPr>
        <w:rPr>
          <w:rFonts w:hAnsi="ＭＳ 明朝"/>
          <w:szCs w:val="22"/>
        </w:rPr>
      </w:pPr>
    </w:p>
    <w:p w:rsidR="00EB60E4" w:rsidRPr="00185F49" w:rsidRDefault="00EB60E4" w:rsidP="00EB60E4">
      <w:pPr>
        <w:rPr>
          <w:rFonts w:hAnsi="ＭＳ 明朝"/>
          <w:szCs w:val="22"/>
        </w:rPr>
      </w:pPr>
      <w:r w:rsidRPr="00185F49">
        <w:rPr>
          <w:rFonts w:hAnsi="ＭＳ 明朝"/>
          <w:szCs w:val="22"/>
        </w:rPr>
        <w:t xml:space="preserve">１　</w:t>
      </w:r>
      <w:r w:rsidRPr="00185F49">
        <w:rPr>
          <w:rFonts w:hAnsi="ＭＳ 明朝" w:hint="eastAsia"/>
          <w:szCs w:val="22"/>
        </w:rPr>
        <w:t>着ぐるみの種類</w:t>
      </w:r>
    </w:p>
    <w:p w:rsidR="00EB60E4" w:rsidRPr="00185F49" w:rsidRDefault="00C079CA" w:rsidP="00C079CA">
      <w:pPr>
        <w:ind w:firstLineChars="300" w:firstLine="735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睦沢町</w:t>
      </w:r>
      <w:r w:rsidR="007C778A">
        <w:rPr>
          <w:rFonts w:hAnsi="ＭＳ 明朝" w:hint="eastAsia"/>
          <w:szCs w:val="22"/>
        </w:rPr>
        <w:t>マスコット</w:t>
      </w:r>
      <w:r w:rsidR="00EB60E4" w:rsidRPr="00185F49">
        <w:rPr>
          <w:rFonts w:hAnsi="ＭＳ 明朝" w:hint="eastAsia"/>
          <w:szCs w:val="22"/>
        </w:rPr>
        <w:t>キャラクター「</w:t>
      </w:r>
      <w:r>
        <w:rPr>
          <w:rFonts w:hAnsi="ＭＳ 明朝" w:hint="eastAsia"/>
          <w:szCs w:val="22"/>
        </w:rPr>
        <w:t>うめ丸くん</w:t>
      </w:r>
      <w:r w:rsidR="00EB60E4" w:rsidRPr="00185F49">
        <w:rPr>
          <w:rFonts w:hAnsi="ＭＳ 明朝" w:hint="eastAsia"/>
          <w:szCs w:val="22"/>
        </w:rPr>
        <w:t>」</w:t>
      </w:r>
    </w:p>
    <w:p w:rsidR="00EB60E4" w:rsidRPr="00185F49" w:rsidRDefault="00EB60E4" w:rsidP="00EB60E4">
      <w:pPr>
        <w:rPr>
          <w:rFonts w:hAnsi="ＭＳ 明朝"/>
          <w:szCs w:val="22"/>
        </w:rPr>
      </w:pPr>
      <w:r w:rsidRPr="00185F49">
        <w:rPr>
          <w:rFonts w:hAnsi="ＭＳ 明朝"/>
          <w:szCs w:val="22"/>
        </w:rPr>
        <w:t>２　使用</w:t>
      </w:r>
      <w:r w:rsidRPr="00185F49">
        <w:rPr>
          <w:rFonts w:hAnsi="ＭＳ 明朝" w:hint="eastAsia"/>
          <w:szCs w:val="22"/>
        </w:rPr>
        <w:t>用途</w:t>
      </w:r>
    </w:p>
    <w:p w:rsidR="00EB60E4" w:rsidRPr="00185F49" w:rsidRDefault="00EB60E4" w:rsidP="00EB60E4">
      <w:pPr>
        <w:rPr>
          <w:rFonts w:hAnsi="ＭＳ 明朝"/>
          <w:szCs w:val="22"/>
        </w:rPr>
      </w:pPr>
      <w:r w:rsidRPr="00185F49">
        <w:rPr>
          <w:rFonts w:hAnsi="ＭＳ 明朝"/>
          <w:szCs w:val="22"/>
        </w:rPr>
        <w:t xml:space="preserve">　　</w:t>
      </w:r>
      <w:r w:rsidR="00845E61" w:rsidRPr="00A84DEF">
        <w:rPr>
          <w:rFonts w:hAnsi="ＭＳ 明朝"/>
          <w:szCs w:val="22"/>
          <w:u w:val="dotted"/>
        </w:rPr>
        <w:t xml:space="preserve">　</w:t>
      </w:r>
      <w:r w:rsidR="00715FE0">
        <w:rPr>
          <w:rFonts w:hAnsi="ＭＳ 明朝" w:hint="eastAsia"/>
          <w:szCs w:val="22"/>
          <w:u w:val="dotted"/>
        </w:rPr>
        <w:t xml:space="preserve">　　　</w:t>
      </w:r>
      <w:r w:rsidR="00A0285D">
        <w:rPr>
          <w:rFonts w:hAnsi="ＭＳ 明朝" w:hint="eastAsia"/>
          <w:szCs w:val="22"/>
          <w:u w:val="dotted"/>
        </w:rPr>
        <w:t xml:space="preserve">　　　　　　　　　</w:t>
      </w:r>
      <w:r w:rsidR="007C4BDF">
        <w:rPr>
          <w:rFonts w:hAnsi="ＭＳ 明朝" w:hint="eastAsia"/>
          <w:szCs w:val="22"/>
          <w:u w:val="dotted"/>
        </w:rPr>
        <w:t xml:space="preserve">　</w:t>
      </w:r>
      <w:r w:rsidR="00845E61">
        <w:rPr>
          <w:rFonts w:hAnsi="ＭＳ 明朝" w:hint="eastAsia"/>
          <w:szCs w:val="22"/>
          <w:u w:val="dotted"/>
        </w:rPr>
        <w:t xml:space="preserve">　　　　　</w:t>
      </w:r>
      <w:r w:rsidR="007C418E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:rsidR="00EB60E4" w:rsidRPr="00185F49" w:rsidRDefault="00EB60E4" w:rsidP="00EB60E4">
      <w:pPr>
        <w:rPr>
          <w:rFonts w:hAnsi="ＭＳ 明朝"/>
          <w:szCs w:val="22"/>
        </w:rPr>
      </w:pPr>
      <w:r w:rsidRPr="00185F49">
        <w:rPr>
          <w:rFonts w:hAnsi="ＭＳ 明朝" w:hint="eastAsia"/>
          <w:szCs w:val="22"/>
        </w:rPr>
        <w:t>３</w:t>
      </w:r>
      <w:r w:rsidRPr="00185F49">
        <w:rPr>
          <w:rFonts w:hAnsi="ＭＳ 明朝"/>
          <w:szCs w:val="22"/>
        </w:rPr>
        <w:t xml:space="preserve">　使用期間</w:t>
      </w:r>
    </w:p>
    <w:p w:rsidR="00EB60E4" w:rsidRPr="00185F49" w:rsidRDefault="00EB60E4" w:rsidP="00EB60E4">
      <w:pPr>
        <w:rPr>
          <w:rFonts w:hAnsi="ＭＳ 明朝"/>
          <w:szCs w:val="22"/>
        </w:rPr>
      </w:pPr>
      <w:r w:rsidRPr="00185F49">
        <w:rPr>
          <w:rFonts w:hAnsi="ＭＳ 明朝"/>
          <w:szCs w:val="22"/>
        </w:rPr>
        <w:t xml:space="preserve">　　</w:t>
      </w:r>
      <w:r w:rsidR="00A0285D">
        <w:rPr>
          <w:rFonts w:hAnsi="ＭＳ 明朝" w:hint="eastAsia"/>
          <w:szCs w:val="22"/>
          <w:u w:val="dotted"/>
        </w:rPr>
        <w:t xml:space="preserve">平成　　年　　月　　日から　　　年　　月　　</w:t>
      </w:r>
      <w:r w:rsidR="00715FE0">
        <w:rPr>
          <w:rFonts w:hAnsi="ＭＳ 明朝" w:hint="eastAsia"/>
          <w:szCs w:val="22"/>
          <w:u w:val="dotted"/>
        </w:rPr>
        <w:t>日</w:t>
      </w:r>
      <w:r w:rsidR="0077232B">
        <w:rPr>
          <w:rFonts w:hAnsi="ＭＳ 明朝" w:hint="eastAsia"/>
          <w:szCs w:val="22"/>
          <w:u w:val="dotted"/>
        </w:rPr>
        <w:t xml:space="preserve">まで　</w:t>
      </w:r>
    </w:p>
    <w:p w:rsidR="00EB60E4" w:rsidRPr="00185F49" w:rsidRDefault="00EB60E4" w:rsidP="00EB60E4">
      <w:pPr>
        <w:rPr>
          <w:rFonts w:hAnsi="ＭＳ 明朝"/>
          <w:szCs w:val="22"/>
        </w:rPr>
      </w:pPr>
      <w:r w:rsidRPr="00185F49">
        <w:rPr>
          <w:rFonts w:hAnsi="ＭＳ 明朝" w:hint="eastAsia"/>
          <w:szCs w:val="22"/>
        </w:rPr>
        <w:t>４</w:t>
      </w:r>
      <w:r w:rsidRPr="00185F49">
        <w:rPr>
          <w:rFonts w:hAnsi="ＭＳ 明朝"/>
          <w:szCs w:val="22"/>
        </w:rPr>
        <w:t xml:space="preserve">　</w:t>
      </w:r>
      <w:r w:rsidRPr="00185F49">
        <w:rPr>
          <w:rFonts w:hAnsi="ＭＳ 明朝" w:hint="eastAsia"/>
          <w:szCs w:val="22"/>
        </w:rPr>
        <w:t>借受日・返却日</w:t>
      </w:r>
    </w:p>
    <w:p w:rsidR="00EB60E4" w:rsidRPr="00185F49" w:rsidRDefault="00EB60E4" w:rsidP="00EB60E4">
      <w:pPr>
        <w:rPr>
          <w:rFonts w:hAnsi="ＭＳ 明朝"/>
          <w:szCs w:val="22"/>
        </w:rPr>
      </w:pPr>
      <w:r w:rsidRPr="00185F49">
        <w:rPr>
          <w:rFonts w:hAnsi="ＭＳ 明朝"/>
          <w:szCs w:val="22"/>
        </w:rPr>
        <w:t xml:space="preserve">　　</w:t>
      </w:r>
      <w:r w:rsidR="00A0285D">
        <w:rPr>
          <w:rFonts w:hAnsi="ＭＳ 明朝" w:hint="eastAsia"/>
          <w:szCs w:val="22"/>
          <w:u w:val="dotted"/>
        </w:rPr>
        <w:t xml:space="preserve">平成　　</w:t>
      </w:r>
      <w:r w:rsidR="00470114">
        <w:rPr>
          <w:rFonts w:hAnsi="ＭＳ 明朝" w:hint="eastAsia"/>
          <w:szCs w:val="22"/>
          <w:u w:val="dotted"/>
        </w:rPr>
        <w:t>年</w:t>
      </w:r>
      <w:r w:rsidR="00A0285D">
        <w:rPr>
          <w:rFonts w:hAnsi="ＭＳ 明朝" w:hint="eastAsia"/>
          <w:szCs w:val="22"/>
          <w:u w:val="dotted"/>
        </w:rPr>
        <w:t xml:space="preserve">　　月　　</w:t>
      </w:r>
      <w:r w:rsidR="0077232B">
        <w:rPr>
          <w:rFonts w:hAnsi="ＭＳ 明朝" w:hint="eastAsia"/>
          <w:szCs w:val="22"/>
          <w:u w:val="dotted"/>
        </w:rPr>
        <w:t>日</w:t>
      </w:r>
      <w:r w:rsidR="00470114">
        <w:rPr>
          <w:rFonts w:hAnsi="ＭＳ 明朝" w:hint="eastAsia"/>
          <w:szCs w:val="22"/>
          <w:u w:val="dotted"/>
        </w:rPr>
        <w:t xml:space="preserve">　</w:t>
      </w:r>
      <w:r w:rsidR="0077232B">
        <w:rPr>
          <w:rFonts w:hAnsi="ＭＳ 明朝" w:hint="eastAsia"/>
          <w:szCs w:val="22"/>
          <w:u w:val="dotted"/>
        </w:rPr>
        <w:t xml:space="preserve">借受　</w:t>
      </w:r>
      <w:r w:rsidR="0077232B" w:rsidRPr="00A84DEF">
        <w:rPr>
          <w:rFonts w:hAnsi="ＭＳ 明朝"/>
          <w:szCs w:val="22"/>
          <w:u w:val="dotted"/>
        </w:rPr>
        <w:t xml:space="preserve">　</w:t>
      </w:r>
      <w:r w:rsidR="00A0285D">
        <w:rPr>
          <w:rFonts w:hAnsi="ＭＳ 明朝" w:hint="eastAsia"/>
          <w:szCs w:val="22"/>
          <w:u w:val="dotted"/>
        </w:rPr>
        <w:t xml:space="preserve">　平成　　年　　月　　</w:t>
      </w:r>
      <w:r w:rsidR="0077232B">
        <w:rPr>
          <w:rFonts w:hAnsi="ＭＳ 明朝" w:hint="eastAsia"/>
          <w:szCs w:val="22"/>
          <w:u w:val="dotted"/>
        </w:rPr>
        <w:t xml:space="preserve">日　返却　　</w:t>
      </w:r>
      <w:r w:rsidR="007C418E">
        <w:rPr>
          <w:rFonts w:hAnsi="ＭＳ 明朝" w:hint="eastAsia"/>
          <w:szCs w:val="22"/>
          <w:u w:val="dotted"/>
        </w:rPr>
        <w:t xml:space="preserve">　</w:t>
      </w:r>
    </w:p>
    <w:p w:rsidR="00EB60E4" w:rsidRPr="00185F49" w:rsidRDefault="00EB60E4" w:rsidP="00EB60E4">
      <w:pPr>
        <w:rPr>
          <w:rFonts w:hAnsi="ＭＳ 明朝"/>
          <w:szCs w:val="22"/>
        </w:rPr>
      </w:pPr>
      <w:r w:rsidRPr="00185F49">
        <w:rPr>
          <w:rFonts w:hAnsi="ＭＳ 明朝" w:hint="eastAsia"/>
          <w:szCs w:val="22"/>
        </w:rPr>
        <w:t>５</w:t>
      </w:r>
      <w:r w:rsidRPr="00185F49">
        <w:rPr>
          <w:rFonts w:hAnsi="ＭＳ 明朝"/>
          <w:szCs w:val="22"/>
        </w:rPr>
        <w:t xml:space="preserve">　担当者連絡先</w:t>
      </w:r>
    </w:p>
    <w:p w:rsidR="00EB60E4" w:rsidRPr="00185F49" w:rsidRDefault="00EB60E4" w:rsidP="0077232B">
      <w:pPr>
        <w:ind w:firstLineChars="200" w:firstLine="490"/>
        <w:rPr>
          <w:rFonts w:hAnsi="ＭＳ 明朝"/>
          <w:szCs w:val="22"/>
        </w:rPr>
      </w:pPr>
      <w:r w:rsidRPr="00185F49">
        <w:rPr>
          <w:rFonts w:hAnsi="ＭＳ 明朝"/>
          <w:szCs w:val="22"/>
        </w:rPr>
        <w:t xml:space="preserve">氏　　名　</w:t>
      </w:r>
      <w:r w:rsidR="0077232B" w:rsidRPr="00A84DEF">
        <w:rPr>
          <w:rFonts w:hAnsi="ＭＳ 明朝"/>
          <w:szCs w:val="22"/>
          <w:u w:val="dotted"/>
        </w:rPr>
        <w:t xml:space="preserve">　　</w:t>
      </w:r>
      <w:r w:rsidR="00A0285D">
        <w:rPr>
          <w:rFonts w:hAnsi="ＭＳ 明朝" w:hint="eastAsia"/>
          <w:szCs w:val="22"/>
          <w:u w:val="dotted"/>
        </w:rPr>
        <w:t xml:space="preserve">　　　</w:t>
      </w:r>
      <w:r w:rsidR="0077232B">
        <w:rPr>
          <w:rFonts w:hAnsi="ＭＳ 明朝" w:hint="eastAsia"/>
          <w:szCs w:val="22"/>
          <w:u w:val="dotted"/>
        </w:rPr>
        <w:t xml:space="preserve">　</w:t>
      </w:r>
      <w:r w:rsidRPr="00185F49">
        <w:rPr>
          <w:rFonts w:hAnsi="ＭＳ 明朝"/>
          <w:szCs w:val="22"/>
        </w:rPr>
        <w:t xml:space="preserve">　電話番号　</w:t>
      </w:r>
      <w:r w:rsidR="007C418E">
        <w:rPr>
          <w:rFonts w:hAnsi="ＭＳ 明朝" w:hint="eastAsia"/>
          <w:szCs w:val="22"/>
          <w:u w:val="dotted"/>
        </w:rPr>
        <w:t xml:space="preserve">　</w:t>
      </w:r>
      <w:r w:rsidR="00A0285D">
        <w:rPr>
          <w:rFonts w:hAnsi="ＭＳ 明朝" w:hint="eastAsia"/>
          <w:szCs w:val="22"/>
          <w:u w:val="dotted"/>
        </w:rPr>
        <w:t xml:space="preserve">　　　　</w:t>
      </w:r>
      <w:r w:rsidR="007C418E">
        <w:rPr>
          <w:rFonts w:hAnsi="ＭＳ 明朝" w:hint="eastAsia"/>
          <w:szCs w:val="22"/>
          <w:u w:val="dotted"/>
        </w:rPr>
        <w:t xml:space="preserve">　　　　　　　　　　　</w:t>
      </w:r>
      <w:r w:rsidRPr="00185F49">
        <w:rPr>
          <w:rFonts w:hAnsi="ＭＳ 明朝"/>
          <w:szCs w:val="22"/>
        </w:rPr>
        <w:t xml:space="preserve">　</w:t>
      </w:r>
    </w:p>
    <w:p w:rsidR="00EB60E4" w:rsidRDefault="00EB60E4" w:rsidP="00EB60E4">
      <w:pPr>
        <w:rPr>
          <w:rFonts w:hAnsi="ＭＳ 明朝"/>
          <w:szCs w:val="22"/>
        </w:rPr>
      </w:pPr>
      <w:r w:rsidRPr="00185F49">
        <w:rPr>
          <w:rFonts w:hAnsi="ＭＳ 明朝" w:hint="eastAsia"/>
          <w:szCs w:val="22"/>
        </w:rPr>
        <w:t>６</w:t>
      </w:r>
      <w:r w:rsidRPr="00185F49">
        <w:rPr>
          <w:rFonts w:hAnsi="ＭＳ 明朝"/>
          <w:szCs w:val="22"/>
        </w:rPr>
        <w:t xml:space="preserve">　添付書類</w:t>
      </w:r>
      <w:r w:rsidRPr="00185F49">
        <w:rPr>
          <w:rFonts w:hAnsi="ＭＳ 明朝" w:hint="eastAsia"/>
          <w:szCs w:val="22"/>
        </w:rPr>
        <w:t>（企画書等）</w:t>
      </w:r>
    </w:p>
    <w:p w:rsidR="00E13548" w:rsidRDefault="00E13548" w:rsidP="00EB60E4">
      <w:pPr>
        <w:rPr>
          <w:rFonts w:hAnsi="ＭＳ 明朝"/>
          <w:szCs w:val="22"/>
        </w:rPr>
      </w:pPr>
    </w:p>
    <w:p w:rsidR="00E13548" w:rsidRPr="00185F49" w:rsidRDefault="00E13548" w:rsidP="00EB60E4">
      <w:pPr>
        <w:rPr>
          <w:rFonts w:hAnsi="ＭＳ 明朝"/>
          <w:szCs w:val="22"/>
        </w:rPr>
      </w:pPr>
    </w:p>
    <w:p w:rsidR="00EB60E4" w:rsidRPr="00185F49" w:rsidRDefault="00EB60E4" w:rsidP="0077232B">
      <w:pPr>
        <w:ind w:leftChars="200" w:left="490"/>
        <w:rPr>
          <w:rFonts w:hAnsi="ＭＳ 明朝"/>
          <w:szCs w:val="22"/>
        </w:rPr>
      </w:pPr>
      <w:r w:rsidRPr="00185F49">
        <w:rPr>
          <w:rFonts w:hAnsi="ＭＳ 明朝" w:hint="eastAsia"/>
          <w:szCs w:val="22"/>
        </w:rPr>
        <w:t>※着ぐるみの貸出については、「</w:t>
      </w:r>
      <w:r w:rsidR="00C079CA">
        <w:rPr>
          <w:rFonts w:hAnsi="ＭＳ 明朝" w:hint="eastAsia"/>
          <w:szCs w:val="22"/>
        </w:rPr>
        <w:t>睦沢町</w:t>
      </w:r>
      <w:r w:rsidR="007C778A">
        <w:rPr>
          <w:rFonts w:hAnsi="ＭＳ 明朝" w:hint="eastAsia"/>
          <w:szCs w:val="22"/>
        </w:rPr>
        <w:t>マスコット</w:t>
      </w:r>
      <w:r w:rsidRPr="00185F49">
        <w:rPr>
          <w:rFonts w:hAnsi="ＭＳ 明朝" w:hint="eastAsia"/>
          <w:szCs w:val="22"/>
        </w:rPr>
        <w:t>キャラクター着ぐるみ貸出</w:t>
      </w:r>
      <w:r w:rsidR="00C079CA">
        <w:rPr>
          <w:rFonts w:hAnsi="ＭＳ 明朝" w:hint="eastAsia"/>
          <w:szCs w:val="22"/>
        </w:rPr>
        <w:t>規則</w:t>
      </w:r>
      <w:r w:rsidRPr="00185F49">
        <w:rPr>
          <w:rFonts w:hAnsi="ＭＳ 明朝" w:hint="eastAsia"/>
          <w:szCs w:val="22"/>
        </w:rPr>
        <w:t>」に従います。</w:t>
      </w:r>
    </w:p>
    <w:sectPr w:rsidR="00EB60E4" w:rsidRPr="00185F49" w:rsidSect="00EB60E4">
      <w:pgSz w:w="11906" w:h="16838" w:code="9"/>
      <w:pgMar w:top="1418" w:right="1418" w:bottom="1418" w:left="1418" w:header="851" w:footer="992" w:gutter="0"/>
      <w:cols w:space="425"/>
      <w:docGrid w:type="linesAndChars" w:linePitch="482" w:charSpace="51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60FF5"/>
    <w:multiLevelType w:val="hybridMultilevel"/>
    <w:tmpl w:val="13AACDBC"/>
    <w:lvl w:ilvl="0" w:tplc="C8BED49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24"/>
    <w:rsid w:val="000017E9"/>
    <w:rsid w:val="00001F7D"/>
    <w:rsid w:val="00003FF0"/>
    <w:rsid w:val="00006A47"/>
    <w:rsid w:val="000072ED"/>
    <w:rsid w:val="00007D12"/>
    <w:rsid w:val="000114EA"/>
    <w:rsid w:val="0001200F"/>
    <w:rsid w:val="000123B4"/>
    <w:rsid w:val="0001358C"/>
    <w:rsid w:val="000159F0"/>
    <w:rsid w:val="00016C71"/>
    <w:rsid w:val="000244FE"/>
    <w:rsid w:val="0002582E"/>
    <w:rsid w:val="00030897"/>
    <w:rsid w:val="00034DFE"/>
    <w:rsid w:val="0003602F"/>
    <w:rsid w:val="00046C58"/>
    <w:rsid w:val="0004730A"/>
    <w:rsid w:val="00050F02"/>
    <w:rsid w:val="000513A8"/>
    <w:rsid w:val="000602B9"/>
    <w:rsid w:val="00062F8D"/>
    <w:rsid w:val="00066A71"/>
    <w:rsid w:val="000707D3"/>
    <w:rsid w:val="0007248F"/>
    <w:rsid w:val="00080E1D"/>
    <w:rsid w:val="00082CA7"/>
    <w:rsid w:val="00083AA6"/>
    <w:rsid w:val="000840AE"/>
    <w:rsid w:val="00086B61"/>
    <w:rsid w:val="00090F32"/>
    <w:rsid w:val="0009525B"/>
    <w:rsid w:val="00097409"/>
    <w:rsid w:val="000976F6"/>
    <w:rsid w:val="000A2396"/>
    <w:rsid w:val="000A3046"/>
    <w:rsid w:val="000A5175"/>
    <w:rsid w:val="000A7796"/>
    <w:rsid w:val="000A7AF4"/>
    <w:rsid w:val="000B0395"/>
    <w:rsid w:val="000B0D93"/>
    <w:rsid w:val="000B415F"/>
    <w:rsid w:val="000B4605"/>
    <w:rsid w:val="000B7420"/>
    <w:rsid w:val="000C250B"/>
    <w:rsid w:val="000C2FAD"/>
    <w:rsid w:val="000C474B"/>
    <w:rsid w:val="000C599E"/>
    <w:rsid w:val="000D099E"/>
    <w:rsid w:val="000D3332"/>
    <w:rsid w:val="000D7A0F"/>
    <w:rsid w:val="000D7A2E"/>
    <w:rsid w:val="000E04EA"/>
    <w:rsid w:val="000E05FD"/>
    <w:rsid w:val="000E1B8B"/>
    <w:rsid w:val="000E3F3D"/>
    <w:rsid w:val="000F11B3"/>
    <w:rsid w:val="000F3E01"/>
    <w:rsid w:val="000F54BB"/>
    <w:rsid w:val="000F701E"/>
    <w:rsid w:val="001001F0"/>
    <w:rsid w:val="00100A30"/>
    <w:rsid w:val="0010181C"/>
    <w:rsid w:val="00103455"/>
    <w:rsid w:val="00104427"/>
    <w:rsid w:val="001052B8"/>
    <w:rsid w:val="001053B8"/>
    <w:rsid w:val="001072BC"/>
    <w:rsid w:val="00111185"/>
    <w:rsid w:val="00112919"/>
    <w:rsid w:val="001156DD"/>
    <w:rsid w:val="00120308"/>
    <w:rsid w:val="00125999"/>
    <w:rsid w:val="001361DF"/>
    <w:rsid w:val="00137076"/>
    <w:rsid w:val="00141877"/>
    <w:rsid w:val="00143834"/>
    <w:rsid w:val="001438B4"/>
    <w:rsid w:val="00145377"/>
    <w:rsid w:val="00147E68"/>
    <w:rsid w:val="0015291B"/>
    <w:rsid w:val="00152DA9"/>
    <w:rsid w:val="00153A72"/>
    <w:rsid w:val="00153E6E"/>
    <w:rsid w:val="001571E8"/>
    <w:rsid w:val="0015761D"/>
    <w:rsid w:val="0016256E"/>
    <w:rsid w:val="001646D0"/>
    <w:rsid w:val="00165B6E"/>
    <w:rsid w:val="00165DE1"/>
    <w:rsid w:val="0017109E"/>
    <w:rsid w:val="001723F8"/>
    <w:rsid w:val="001744B2"/>
    <w:rsid w:val="0017627A"/>
    <w:rsid w:val="00180D9A"/>
    <w:rsid w:val="00182D1B"/>
    <w:rsid w:val="0019268A"/>
    <w:rsid w:val="0019284D"/>
    <w:rsid w:val="00193C09"/>
    <w:rsid w:val="00193FB1"/>
    <w:rsid w:val="00197113"/>
    <w:rsid w:val="00197712"/>
    <w:rsid w:val="001A2424"/>
    <w:rsid w:val="001A2B4B"/>
    <w:rsid w:val="001A35CC"/>
    <w:rsid w:val="001A480B"/>
    <w:rsid w:val="001A5121"/>
    <w:rsid w:val="001A6E6E"/>
    <w:rsid w:val="001A7746"/>
    <w:rsid w:val="001B0540"/>
    <w:rsid w:val="001B16A7"/>
    <w:rsid w:val="001B2225"/>
    <w:rsid w:val="001B2694"/>
    <w:rsid w:val="001B2F9F"/>
    <w:rsid w:val="001B5C91"/>
    <w:rsid w:val="001B77BB"/>
    <w:rsid w:val="001C020A"/>
    <w:rsid w:val="001C086F"/>
    <w:rsid w:val="001C1052"/>
    <w:rsid w:val="001C169A"/>
    <w:rsid w:val="001C303E"/>
    <w:rsid w:val="001C4228"/>
    <w:rsid w:val="001C64FC"/>
    <w:rsid w:val="001D24C7"/>
    <w:rsid w:val="001D6A8B"/>
    <w:rsid w:val="001E26CF"/>
    <w:rsid w:val="001F0703"/>
    <w:rsid w:val="001F1169"/>
    <w:rsid w:val="001F5E19"/>
    <w:rsid w:val="001F62C0"/>
    <w:rsid w:val="001F7410"/>
    <w:rsid w:val="001F796A"/>
    <w:rsid w:val="00203CC9"/>
    <w:rsid w:val="00211EBC"/>
    <w:rsid w:val="0021221F"/>
    <w:rsid w:val="0021548B"/>
    <w:rsid w:val="002169C0"/>
    <w:rsid w:val="002175C2"/>
    <w:rsid w:val="00221207"/>
    <w:rsid w:val="002213BC"/>
    <w:rsid w:val="00221754"/>
    <w:rsid w:val="002265A5"/>
    <w:rsid w:val="00227408"/>
    <w:rsid w:val="00233E55"/>
    <w:rsid w:val="002370AD"/>
    <w:rsid w:val="002403F4"/>
    <w:rsid w:val="00240AF6"/>
    <w:rsid w:val="002417BC"/>
    <w:rsid w:val="00251621"/>
    <w:rsid w:val="002518CC"/>
    <w:rsid w:val="002532B2"/>
    <w:rsid w:val="00253448"/>
    <w:rsid w:val="00254F53"/>
    <w:rsid w:val="00256053"/>
    <w:rsid w:val="00256E36"/>
    <w:rsid w:val="002625FA"/>
    <w:rsid w:val="00263977"/>
    <w:rsid w:val="00267FA7"/>
    <w:rsid w:val="00270118"/>
    <w:rsid w:val="002722CA"/>
    <w:rsid w:val="00272EB7"/>
    <w:rsid w:val="002753CE"/>
    <w:rsid w:val="002756FE"/>
    <w:rsid w:val="002763D3"/>
    <w:rsid w:val="0027648C"/>
    <w:rsid w:val="0027730B"/>
    <w:rsid w:val="00277BEF"/>
    <w:rsid w:val="00281643"/>
    <w:rsid w:val="002872E0"/>
    <w:rsid w:val="002909E1"/>
    <w:rsid w:val="002912DA"/>
    <w:rsid w:val="0029255E"/>
    <w:rsid w:val="0029522F"/>
    <w:rsid w:val="0029649B"/>
    <w:rsid w:val="002A5255"/>
    <w:rsid w:val="002A5A77"/>
    <w:rsid w:val="002B575A"/>
    <w:rsid w:val="002B662D"/>
    <w:rsid w:val="002B6AC8"/>
    <w:rsid w:val="002C33BB"/>
    <w:rsid w:val="002C43FD"/>
    <w:rsid w:val="002C595B"/>
    <w:rsid w:val="002C61FE"/>
    <w:rsid w:val="002C6EDC"/>
    <w:rsid w:val="002C7521"/>
    <w:rsid w:val="002D10A6"/>
    <w:rsid w:val="002D1F71"/>
    <w:rsid w:val="002D259E"/>
    <w:rsid w:val="002D3EDB"/>
    <w:rsid w:val="002D3F99"/>
    <w:rsid w:val="002D7BB6"/>
    <w:rsid w:val="002E0AB1"/>
    <w:rsid w:val="002E4E7F"/>
    <w:rsid w:val="002E5DA2"/>
    <w:rsid w:val="002E5F91"/>
    <w:rsid w:val="002E6DB0"/>
    <w:rsid w:val="002E7DAE"/>
    <w:rsid w:val="002E7EEA"/>
    <w:rsid w:val="002F2D55"/>
    <w:rsid w:val="002F3FC7"/>
    <w:rsid w:val="002F5012"/>
    <w:rsid w:val="002F5164"/>
    <w:rsid w:val="002F51EF"/>
    <w:rsid w:val="002F5EAC"/>
    <w:rsid w:val="002F5FCC"/>
    <w:rsid w:val="002F7C8A"/>
    <w:rsid w:val="002F7FC7"/>
    <w:rsid w:val="0030129E"/>
    <w:rsid w:val="00301DB5"/>
    <w:rsid w:val="0030377F"/>
    <w:rsid w:val="00304609"/>
    <w:rsid w:val="00305E8C"/>
    <w:rsid w:val="003068DF"/>
    <w:rsid w:val="00313A34"/>
    <w:rsid w:val="0031610C"/>
    <w:rsid w:val="0032102B"/>
    <w:rsid w:val="003227D9"/>
    <w:rsid w:val="00323A5F"/>
    <w:rsid w:val="00324EFB"/>
    <w:rsid w:val="00325381"/>
    <w:rsid w:val="00326FD8"/>
    <w:rsid w:val="00327849"/>
    <w:rsid w:val="00327E50"/>
    <w:rsid w:val="00331559"/>
    <w:rsid w:val="00331A5A"/>
    <w:rsid w:val="00331BA9"/>
    <w:rsid w:val="0033395D"/>
    <w:rsid w:val="00335ECA"/>
    <w:rsid w:val="0034638E"/>
    <w:rsid w:val="00346B99"/>
    <w:rsid w:val="00350DA2"/>
    <w:rsid w:val="003540E3"/>
    <w:rsid w:val="003556E7"/>
    <w:rsid w:val="00356D85"/>
    <w:rsid w:val="00357384"/>
    <w:rsid w:val="00360273"/>
    <w:rsid w:val="00360B66"/>
    <w:rsid w:val="003620B0"/>
    <w:rsid w:val="0036218E"/>
    <w:rsid w:val="00362316"/>
    <w:rsid w:val="0036288E"/>
    <w:rsid w:val="00364622"/>
    <w:rsid w:val="00373912"/>
    <w:rsid w:val="00374507"/>
    <w:rsid w:val="00375C60"/>
    <w:rsid w:val="003778F3"/>
    <w:rsid w:val="00381B06"/>
    <w:rsid w:val="00381FD3"/>
    <w:rsid w:val="00382835"/>
    <w:rsid w:val="00382CBB"/>
    <w:rsid w:val="00382FD6"/>
    <w:rsid w:val="003839F0"/>
    <w:rsid w:val="00384F0F"/>
    <w:rsid w:val="00386120"/>
    <w:rsid w:val="0038763D"/>
    <w:rsid w:val="00390CB2"/>
    <w:rsid w:val="00391FA5"/>
    <w:rsid w:val="00397841"/>
    <w:rsid w:val="00397C50"/>
    <w:rsid w:val="003A1EC3"/>
    <w:rsid w:val="003A4DCC"/>
    <w:rsid w:val="003A7006"/>
    <w:rsid w:val="003A7FDA"/>
    <w:rsid w:val="003B1A24"/>
    <w:rsid w:val="003B20C7"/>
    <w:rsid w:val="003B30FF"/>
    <w:rsid w:val="003B3B46"/>
    <w:rsid w:val="003B7678"/>
    <w:rsid w:val="003C5820"/>
    <w:rsid w:val="003D173C"/>
    <w:rsid w:val="003D57B6"/>
    <w:rsid w:val="003D6EBF"/>
    <w:rsid w:val="003D73BA"/>
    <w:rsid w:val="003E0FB9"/>
    <w:rsid w:val="003E574A"/>
    <w:rsid w:val="003E7AD7"/>
    <w:rsid w:val="003F005A"/>
    <w:rsid w:val="003F193E"/>
    <w:rsid w:val="003F28A3"/>
    <w:rsid w:val="003F3A8F"/>
    <w:rsid w:val="003F428A"/>
    <w:rsid w:val="003F45AE"/>
    <w:rsid w:val="003F4B30"/>
    <w:rsid w:val="003F4F35"/>
    <w:rsid w:val="003F5DCE"/>
    <w:rsid w:val="003F6CCD"/>
    <w:rsid w:val="00401071"/>
    <w:rsid w:val="004016F3"/>
    <w:rsid w:val="0040220C"/>
    <w:rsid w:val="00402E5C"/>
    <w:rsid w:val="0040562C"/>
    <w:rsid w:val="00410983"/>
    <w:rsid w:val="00412DC1"/>
    <w:rsid w:val="00413FF4"/>
    <w:rsid w:val="00416826"/>
    <w:rsid w:val="00422F97"/>
    <w:rsid w:val="00425B68"/>
    <w:rsid w:val="00427AC1"/>
    <w:rsid w:val="00430E07"/>
    <w:rsid w:val="004322B1"/>
    <w:rsid w:val="00433E73"/>
    <w:rsid w:val="00435B84"/>
    <w:rsid w:val="0044105D"/>
    <w:rsid w:val="004428A1"/>
    <w:rsid w:val="00444B70"/>
    <w:rsid w:val="004464BC"/>
    <w:rsid w:val="004476F4"/>
    <w:rsid w:val="0045299A"/>
    <w:rsid w:val="004620BE"/>
    <w:rsid w:val="00463D11"/>
    <w:rsid w:val="004647A7"/>
    <w:rsid w:val="00466A97"/>
    <w:rsid w:val="00467080"/>
    <w:rsid w:val="00467182"/>
    <w:rsid w:val="00467426"/>
    <w:rsid w:val="00470114"/>
    <w:rsid w:val="0047453E"/>
    <w:rsid w:val="0047614B"/>
    <w:rsid w:val="00487091"/>
    <w:rsid w:val="004924D4"/>
    <w:rsid w:val="00495E95"/>
    <w:rsid w:val="0049678C"/>
    <w:rsid w:val="004A05B5"/>
    <w:rsid w:val="004A0839"/>
    <w:rsid w:val="004A3075"/>
    <w:rsid w:val="004A6829"/>
    <w:rsid w:val="004B0A00"/>
    <w:rsid w:val="004B272C"/>
    <w:rsid w:val="004B2A48"/>
    <w:rsid w:val="004B3959"/>
    <w:rsid w:val="004B3E8F"/>
    <w:rsid w:val="004B4727"/>
    <w:rsid w:val="004B5849"/>
    <w:rsid w:val="004B58D6"/>
    <w:rsid w:val="004B6BF1"/>
    <w:rsid w:val="004B78FF"/>
    <w:rsid w:val="004C166D"/>
    <w:rsid w:val="004C182C"/>
    <w:rsid w:val="004D0274"/>
    <w:rsid w:val="004D0651"/>
    <w:rsid w:val="004D29D0"/>
    <w:rsid w:val="004D3967"/>
    <w:rsid w:val="004D6F34"/>
    <w:rsid w:val="004D72BD"/>
    <w:rsid w:val="004D73E0"/>
    <w:rsid w:val="004E00D6"/>
    <w:rsid w:val="004E0699"/>
    <w:rsid w:val="004E1A8B"/>
    <w:rsid w:val="004E42B5"/>
    <w:rsid w:val="004E5A70"/>
    <w:rsid w:val="004E664B"/>
    <w:rsid w:val="004E6B67"/>
    <w:rsid w:val="004E74A6"/>
    <w:rsid w:val="004F440A"/>
    <w:rsid w:val="004F6980"/>
    <w:rsid w:val="00500CE9"/>
    <w:rsid w:val="0050187B"/>
    <w:rsid w:val="00502CE3"/>
    <w:rsid w:val="00504570"/>
    <w:rsid w:val="0050509E"/>
    <w:rsid w:val="00507A9B"/>
    <w:rsid w:val="00507AAF"/>
    <w:rsid w:val="00511122"/>
    <w:rsid w:val="00511683"/>
    <w:rsid w:val="00513B92"/>
    <w:rsid w:val="005203E1"/>
    <w:rsid w:val="00520E9A"/>
    <w:rsid w:val="00524587"/>
    <w:rsid w:val="0053112C"/>
    <w:rsid w:val="005313CF"/>
    <w:rsid w:val="00532A4B"/>
    <w:rsid w:val="00532BA5"/>
    <w:rsid w:val="00536ED4"/>
    <w:rsid w:val="005405E9"/>
    <w:rsid w:val="00541FCA"/>
    <w:rsid w:val="00542445"/>
    <w:rsid w:val="00542639"/>
    <w:rsid w:val="005433B0"/>
    <w:rsid w:val="005433C9"/>
    <w:rsid w:val="005437AF"/>
    <w:rsid w:val="0055251B"/>
    <w:rsid w:val="00552E30"/>
    <w:rsid w:val="00562EB0"/>
    <w:rsid w:val="005645D3"/>
    <w:rsid w:val="00565771"/>
    <w:rsid w:val="00567369"/>
    <w:rsid w:val="005676D6"/>
    <w:rsid w:val="00570FC3"/>
    <w:rsid w:val="00571D21"/>
    <w:rsid w:val="00573359"/>
    <w:rsid w:val="005775CD"/>
    <w:rsid w:val="0058087B"/>
    <w:rsid w:val="0058463A"/>
    <w:rsid w:val="00591438"/>
    <w:rsid w:val="0059468B"/>
    <w:rsid w:val="00594C56"/>
    <w:rsid w:val="00596C73"/>
    <w:rsid w:val="005A1445"/>
    <w:rsid w:val="005A2118"/>
    <w:rsid w:val="005A23EC"/>
    <w:rsid w:val="005B181F"/>
    <w:rsid w:val="005B1C9D"/>
    <w:rsid w:val="005B1DBC"/>
    <w:rsid w:val="005B4992"/>
    <w:rsid w:val="005B5583"/>
    <w:rsid w:val="005B634D"/>
    <w:rsid w:val="005B6935"/>
    <w:rsid w:val="005C244B"/>
    <w:rsid w:val="005C3A32"/>
    <w:rsid w:val="005C3F53"/>
    <w:rsid w:val="005C5955"/>
    <w:rsid w:val="005C6363"/>
    <w:rsid w:val="005D2779"/>
    <w:rsid w:val="005D2B1D"/>
    <w:rsid w:val="005D5021"/>
    <w:rsid w:val="005D62E7"/>
    <w:rsid w:val="005E16CD"/>
    <w:rsid w:val="005E18CA"/>
    <w:rsid w:val="005E18FC"/>
    <w:rsid w:val="005E3BBA"/>
    <w:rsid w:val="005F0960"/>
    <w:rsid w:val="005F17DB"/>
    <w:rsid w:val="005F2607"/>
    <w:rsid w:val="005F3BB7"/>
    <w:rsid w:val="005F3E86"/>
    <w:rsid w:val="005F479D"/>
    <w:rsid w:val="005F5B25"/>
    <w:rsid w:val="005F6F7B"/>
    <w:rsid w:val="005F73A8"/>
    <w:rsid w:val="005F73FD"/>
    <w:rsid w:val="00605BD5"/>
    <w:rsid w:val="00607BB6"/>
    <w:rsid w:val="0061005B"/>
    <w:rsid w:val="006119F2"/>
    <w:rsid w:val="00613E32"/>
    <w:rsid w:val="0061565F"/>
    <w:rsid w:val="0061567D"/>
    <w:rsid w:val="00616034"/>
    <w:rsid w:val="00622AD2"/>
    <w:rsid w:val="00627630"/>
    <w:rsid w:val="00636D58"/>
    <w:rsid w:val="00641C4C"/>
    <w:rsid w:val="00643B3E"/>
    <w:rsid w:val="00646A2B"/>
    <w:rsid w:val="0064720C"/>
    <w:rsid w:val="00647751"/>
    <w:rsid w:val="0065223C"/>
    <w:rsid w:val="00652AD5"/>
    <w:rsid w:val="00652CE8"/>
    <w:rsid w:val="00657DB0"/>
    <w:rsid w:val="00660CA3"/>
    <w:rsid w:val="006634AA"/>
    <w:rsid w:val="006655EA"/>
    <w:rsid w:val="00671CE4"/>
    <w:rsid w:val="00672FA5"/>
    <w:rsid w:val="00674FC6"/>
    <w:rsid w:val="006776C9"/>
    <w:rsid w:val="006810FE"/>
    <w:rsid w:val="006827AC"/>
    <w:rsid w:val="00685BA9"/>
    <w:rsid w:val="00687541"/>
    <w:rsid w:val="00690424"/>
    <w:rsid w:val="00692DE0"/>
    <w:rsid w:val="00694213"/>
    <w:rsid w:val="006A6159"/>
    <w:rsid w:val="006A6389"/>
    <w:rsid w:val="006A741D"/>
    <w:rsid w:val="006A7F53"/>
    <w:rsid w:val="006B552E"/>
    <w:rsid w:val="006B582A"/>
    <w:rsid w:val="006C04EC"/>
    <w:rsid w:val="006C05C9"/>
    <w:rsid w:val="006C1AA0"/>
    <w:rsid w:val="006C1DE3"/>
    <w:rsid w:val="006C6D81"/>
    <w:rsid w:val="006D1B09"/>
    <w:rsid w:val="006D3EDB"/>
    <w:rsid w:val="006D587F"/>
    <w:rsid w:val="006E1793"/>
    <w:rsid w:val="006E4235"/>
    <w:rsid w:val="006E6458"/>
    <w:rsid w:val="006F00A7"/>
    <w:rsid w:val="006F5095"/>
    <w:rsid w:val="006F6D74"/>
    <w:rsid w:val="00703419"/>
    <w:rsid w:val="007059D6"/>
    <w:rsid w:val="0070677F"/>
    <w:rsid w:val="00706BBC"/>
    <w:rsid w:val="00710C61"/>
    <w:rsid w:val="007129F0"/>
    <w:rsid w:val="00715FE0"/>
    <w:rsid w:val="0071626A"/>
    <w:rsid w:val="00716A5E"/>
    <w:rsid w:val="0072380A"/>
    <w:rsid w:val="00723E34"/>
    <w:rsid w:val="0072540B"/>
    <w:rsid w:val="00725713"/>
    <w:rsid w:val="007273C1"/>
    <w:rsid w:val="00730C2E"/>
    <w:rsid w:val="007322EB"/>
    <w:rsid w:val="00732331"/>
    <w:rsid w:val="00732BBC"/>
    <w:rsid w:val="0073651E"/>
    <w:rsid w:val="00737473"/>
    <w:rsid w:val="0074404C"/>
    <w:rsid w:val="0074434F"/>
    <w:rsid w:val="00744AAF"/>
    <w:rsid w:val="00744B49"/>
    <w:rsid w:val="00747EB0"/>
    <w:rsid w:val="0075049E"/>
    <w:rsid w:val="007532C6"/>
    <w:rsid w:val="0075383A"/>
    <w:rsid w:val="00753B0C"/>
    <w:rsid w:val="00755A3C"/>
    <w:rsid w:val="0075759D"/>
    <w:rsid w:val="00762FA7"/>
    <w:rsid w:val="007655CA"/>
    <w:rsid w:val="00770DF8"/>
    <w:rsid w:val="0077232B"/>
    <w:rsid w:val="00772469"/>
    <w:rsid w:val="0077405C"/>
    <w:rsid w:val="0077468A"/>
    <w:rsid w:val="00774D1F"/>
    <w:rsid w:val="0077747B"/>
    <w:rsid w:val="00781F5E"/>
    <w:rsid w:val="007828B8"/>
    <w:rsid w:val="00783A89"/>
    <w:rsid w:val="00785C18"/>
    <w:rsid w:val="007867D6"/>
    <w:rsid w:val="00792415"/>
    <w:rsid w:val="00793F5D"/>
    <w:rsid w:val="00794B64"/>
    <w:rsid w:val="007A2138"/>
    <w:rsid w:val="007A2718"/>
    <w:rsid w:val="007A278A"/>
    <w:rsid w:val="007B03ED"/>
    <w:rsid w:val="007B0E14"/>
    <w:rsid w:val="007B1470"/>
    <w:rsid w:val="007B3DCD"/>
    <w:rsid w:val="007B4C0B"/>
    <w:rsid w:val="007B7275"/>
    <w:rsid w:val="007B73F1"/>
    <w:rsid w:val="007C2BBA"/>
    <w:rsid w:val="007C394C"/>
    <w:rsid w:val="007C418E"/>
    <w:rsid w:val="007C4BDF"/>
    <w:rsid w:val="007C7207"/>
    <w:rsid w:val="007C778A"/>
    <w:rsid w:val="007D077F"/>
    <w:rsid w:val="007D081F"/>
    <w:rsid w:val="007D097D"/>
    <w:rsid w:val="007D1DA8"/>
    <w:rsid w:val="007D24C7"/>
    <w:rsid w:val="007D4476"/>
    <w:rsid w:val="007D6E82"/>
    <w:rsid w:val="007E388F"/>
    <w:rsid w:val="007E3C37"/>
    <w:rsid w:val="007E59BE"/>
    <w:rsid w:val="007E6100"/>
    <w:rsid w:val="007E6EA2"/>
    <w:rsid w:val="007F008C"/>
    <w:rsid w:val="007F12A5"/>
    <w:rsid w:val="007F2958"/>
    <w:rsid w:val="007F6046"/>
    <w:rsid w:val="007F6947"/>
    <w:rsid w:val="00801F88"/>
    <w:rsid w:val="00803CDA"/>
    <w:rsid w:val="008048DD"/>
    <w:rsid w:val="008065BB"/>
    <w:rsid w:val="0080736B"/>
    <w:rsid w:val="00810AB8"/>
    <w:rsid w:val="00811D85"/>
    <w:rsid w:val="00812520"/>
    <w:rsid w:val="00812BF1"/>
    <w:rsid w:val="008162EE"/>
    <w:rsid w:val="00821875"/>
    <w:rsid w:val="0082188F"/>
    <w:rsid w:val="00823B09"/>
    <w:rsid w:val="00825154"/>
    <w:rsid w:val="00825C46"/>
    <w:rsid w:val="008330B7"/>
    <w:rsid w:val="008379CE"/>
    <w:rsid w:val="00842026"/>
    <w:rsid w:val="00844CF0"/>
    <w:rsid w:val="00844E51"/>
    <w:rsid w:val="00845E61"/>
    <w:rsid w:val="008513D7"/>
    <w:rsid w:val="0085286E"/>
    <w:rsid w:val="00854CF3"/>
    <w:rsid w:val="008569D8"/>
    <w:rsid w:val="0086162F"/>
    <w:rsid w:val="008644AD"/>
    <w:rsid w:val="00865191"/>
    <w:rsid w:val="00866693"/>
    <w:rsid w:val="008714A6"/>
    <w:rsid w:val="00873C0F"/>
    <w:rsid w:val="00875EB1"/>
    <w:rsid w:val="008776F8"/>
    <w:rsid w:val="00881033"/>
    <w:rsid w:val="008829C2"/>
    <w:rsid w:val="00882C86"/>
    <w:rsid w:val="00883F3F"/>
    <w:rsid w:val="00884621"/>
    <w:rsid w:val="008860E4"/>
    <w:rsid w:val="0089196D"/>
    <w:rsid w:val="00893546"/>
    <w:rsid w:val="008A11C2"/>
    <w:rsid w:val="008A2EF0"/>
    <w:rsid w:val="008A2F49"/>
    <w:rsid w:val="008B2F68"/>
    <w:rsid w:val="008B5A57"/>
    <w:rsid w:val="008B5ABD"/>
    <w:rsid w:val="008B6695"/>
    <w:rsid w:val="008B7342"/>
    <w:rsid w:val="008C0981"/>
    <w:rsid w:val="008C0AFD"/>
    <w:rsid w:val="008C0F0C"/>
    <w:rsid w:val="008C1253"/>
    <w:rsid w:val="008C197C"/>
    <w:rsid w:val="008C1CE3"/>
    <w:rsid w:val="008C2508"/>
    <w:rsid w:val="008C29D8"/>
    <w:rsid w:val="008C7BD0"/>
    <w:rsid w:val="008D032D"/>
    <w:rsid w:val="008D1165"/>
    <w:rsid w:val="008D1F1E"/>
    <w:rsid w:val="008D5C2F"/>
    <w:rsid w:val="008E4131"/>
    <w:rsid w:val="008E530A"/>
    <w:rsid w:val="008E7D8C"/>
    <w:rsid w:val="008E7FE8"/>
    <w:rsid w:val="008F3B65"/>
    <w:rsid w:val="008F5EAC"/>
    <w:rsid w:val="008F67A9"/>
    <w:rsid w:val="008F748C"/>
    <w:rsid w:val="00921EA4"/>
    <w:rsid w:val="009243FF"/>
    <w:rsid w:val="00925AE0"/>
    <w:rsid w:val="00927915"/>
    <w:rsid w:val="00931E7C"/>
    <w:rsid w:val="0093210A"/>
    <w:rsid w:val="00933604"/>
    <w:rsid w:val="0093436F"/>
    <w:rsid w:val="009355A6"/>
    <w:rsid w:val="00937185"/>
    <w:rsid w:val="00937AD3"/>
    <w:rsid w:val="00941567"/>
    <w:rsid w:val="00942BC9"/>
    <w:rsid w:val="0094388E"/>
    <w:rsid w:val="00945463"/>
    <w:rsid w:val="00946DA5"/>
    <w:rsid w:val="00950F8C"/>
    <w:rsid w:val="0095158B"/>
    <w:rsid w:val="00957D1A"/>
    <w:rsid w:val="00960C16"/>
    <w:rsid w:val="00960C2C"/>
    <w:rsid w:val="00963A01"/>
    <w:rsid w:val="00966057"/>
    <w:rsid w:val="0096735C"/>
    <w:rsid w:val="00967D79"/>
    <w:rsid w:val="009708B5"/>
    <w:rsid w:val="00970A39"/>
    <w:rsid w:val="009711B7"/>
    <w:rsid w:val="00973799"/>
    <w:rsid w:val="00974959"/>
    <w:rsid w:val="00980317"/>
    <w:rsid w:val="00980B32"/>
    <w:rsid w:val="00980D64"/>
    <w:rsid w:val="0098125B"/>
    <w:rsid w:val="0098230F"/>
    <w:rsid w:val="00983DA2"/>
    <w:rsid w:val="009863AC"/>
    <w:rsid w:val="00991B52"/>
    <w:rsid w:val="00991E61"/>
    <w:rsid w:val="009A42FC"/>
    <w:rsid w:val="009A6795"/>
    <w:rsid w:val="009A7767"/>
    <w:rsid w:val="009B2C9B"/>
    <w:rsid w:val="009B5DB7"/>
    <w:rsid w:val="009B71E2"/>
    <w:rsid w:val="009B7DAD"/>
    <w:rsid w:val="009C11EB"/>
    <w:rsid w:val="009C3A99"/>
    <w:rsid w:val="009C4166"/>
    <w:rsid w:val="009C458F"/>
    <w:rsid w:val="009C661D"/>
    <w:rsid w:val="009C7F2C"/>
    <w:rsid w:val="009D13CB"/>
    <w:rsid w:val="009D5FB3"/>
    <w:rsid w:val="009D6DAF"/>
    <w:rsid w:val="009E4ED2"/>
    <w:rsid w:val="009E7EF3"/>
    <w:rsid w:val="009F1A86"/>
    <w:rsid w:val="009F4D3E"/>
    <w:rsid w:val="009F6E3D"/>
    <w:rsid w:val="00A01889"/>
    <w:rsid w:val="00A01F02"/>
    <w:rsid w:val="00A0285D"/>
    <w:rsid w:val="00A038F5"/>
    <w:rsid w:val="00A04AAD"/>
    <w:rsid w:val="00A05371"/>
    <w:rsid w:val="00A06B15"/>
    <w:rsid w:val="00A072C0"/>
    <w:rsid w:val="00A074C8"/>
    <w:rsid w:val="00A12357"/>
    <w:rsid w:val="00A16E83"/>
    <w:rsid w:val="00A17B06"/>
    <w:rsid w:val="00A20F1E"/>
    <w:rsid w:val="00A21603"/>
    <w:rsid w:val="00A222F4"/>
    <w:rsid w:val="00A23A53"/>
    <w:rsid w:val="00A27305"/>
    <w:rsid w:val="00A3138E"/>
    <w:rsid w:val="00A37CD1"/>
    <w:rsid w:val="00A40EED"/>
    <w:rsid w:val="00A42BC9"/>
    <w:rsid w:val="00A47C8B"/>
    <w:rsid w:val="00A5074A"/>
    <w:rsid w:val="00A53EAF"/>
    <w:rsid w:val="00A547BA"/>
    <w:rsid w:val="00A562E7"/>
    <w:rsid w:val="00A56CD2"/>
    <w:rsid w:val="00A63426"/>
    <w:rsid w:val="00A639F2"/>
    <w:rsid w:val="00A6426D"/>
    <w:rsid w:val="00A6617A"/>
    <w:rsid w:val="00A66F36"/>
    <w:rsid w:val="00A705E8"/>
    <w:rsid w:val="00A70680"/>
    <w:rsid w:val="00A71E0D"/>
    <w:rsid w:val="00A779DD"/>
    <w:rsid w:val="00A81431"/>
    <w:rsid w:val="00A84DEF"/>
    <w:rsid w:val="00A855E2"/>
    <w:rsid w:val="00A86681"/>
    <w:rsid w:val="00A8685A"/>
    <w:rsid w:val="00A875A5"/>
    <w:rsid w:val="00A9230D"/>
    <w:rsid w:val="00A941AA"/>
    <w:rsid w:val="00A97F39"/>
    <w:rsid w:val="00AA0B81"/>
    <w:rsid w:val="00AA2164"/>
    <w:rsid w:val="00AA2533"/>
    <w:rsid w:val="00AA254A"/>
    <w:rsid w:val="00AA6961"/>
    <w:rsid w:val="00AA750F"/>
    <w:rsid w:val="00AA7639"/>
    <w:rsid w:val="00AB0999"/>
    <w:rsid w:val="00AB219C"/>
    <w:rsid w:val="00AB3F8D"/>
    <w:rsid w:val="00AB456C"/>
    <w:rsid w:val="00AB5393"/>
    <w:rsid w:val="00AB54EB"/>
    <w:rsid w:val="00AB570D"/>
    <w:rsid w:val="00AB5E9B"/>
    <w:rsid w:val="00AB676C"/>
    <w:rsid w:val="00AB6B68"/>
    <w:rsid w:val="00AC2B26"/>
    <w:rsid w:val="00AC36F0"/>
    <w:rsid w:val="00AC519A"/>
    <w:rsid w:val="00AC525C"/>
    <w:rsid w:val="00AC56A4"/>
    <w:rsid w:val="00AC66BD"/>
    <w:rsid w:val="00AC736E"/>
    <w:rsid w:val="00AD2BEC"/>
    <w:rsid w:val="00AD359D"/>
    <w:rsid w:val="00AD3A4D"/>
    <w:rsid w:val="00AD41BE"/>
    <w:rsid w:val="00AD61B1"/>
    <w:rsid w:val="00AE043D"/>
    <w:rsid w:val="00AE06BA"/>
    <w:rsid w:val="00AF13FB"/>
    <w:rsid w:val="00AF2336"/>
    <w:rsid w:val="00AF353F"/>
    <w:rsid w:val="00AF4267"/>
    <w:rsid w:val="00AF73FE"/>
    <w:rsid w:val="00AF7EB5"/>
    <w:rsid w:val="00B004B6"/>
    <w:rsid w:val="00B024C2"/>
    <w:rsid w:val="00B071F4"/>
    <w:rsid w:val="00B07AE0"/>
    <w:rsid w:val="00B1018C"/>
    <w:rsid w:val="00B102ED"/>
    <w:rsid w:val="00B1199B"/>
    <w:rsid w:val="00B11A9B"/>
    <w:rsid w:val="00B134A4"/>
    <w:rsid w:val="00B137A6"/>
    <w:rsid w:val="00B1388F"/>
    <w:rsid w:val="00B13BB5"/>
    <w:rsid w:val="00B1715E"/>
    <w:rsid w:val="00B20A38"/>
    <w:rsid w:val="00B21023"/>
    <w:rsid w:val="00B214B3"/>
    <w:rsid w:val="00B21E25"/>
    <w:rsid w:val="00B227E7"/>
    <w:rsid w:val="00B22920"/>
    <w:rsid w:val="00B232C3"/>
    <w:rsid w:val="00B23422"/>
    <w:rsid w:val="00B23DF3"/>
    <w:rsid w:val="00B24A38"/>
    <w:rsid w:val="00B27ABD"/>
    <w:rsid w:val="00B27BC1"/>
    <w:rsid w:val="00B308B8"/>
    <w:rsid w:val="00B3093C"/>
    <w:rsid w:val="00B322EC"/>
    <w:rsid w:val="00B336D7"/>
    <w:rsid w:val="00B343E0"/>
    <w:rsid w:val="00B34F3A"/>
    <w:rsid w:val="00B36DD4"/>
    <w:rsid w:val="00B41862"/>
    <w:rsid w:val="00B425F5"/>
    <w:rsid w:val="00B51DA2"/>
    <w:rsid w:val="00B52DED"/>
    <w:rsid w:val="00B53910"/>
    <w:rsid w:val="00B53FC8"/>
    <w:rsid w:val="00B551AA"/>
    <w:rsid w:val="00B576D2"/>
    <w:rsid w:val="00B62AC4"/>
    <w:rsid w:val="00B6359F"/>
    <w:rsid w:val="00B636E9"/>
    <w:rsid w:val="00B6502D"/>
    <w:rsid w:val="00B65409"/>
    <w:rsid w:val="00B6573B"/>
    <w:rsid w:val="00B72D8C"/>
    <w:rsid w:val="00B74536"/>
    <w:rsid w:val="00B75D10"/>
    <w:rsid w:val="00B801FF"/>
    <w:rsid w:val="00B805DB"/>
    <w:rsid w:val="00B81B28"/>
    <w:rsid w:val="00B84CA8"/>
    <w:rsid w:val="00B86612"/>
    <w:rsid w:val="00B92143"/>
    <w:rsid w:val="00B934A0"/>
    <w:rsid w:val="00B94D2B"/>
    <w:rsid w:val="00B96090"/>
    <w:rsid w:val="00B9636C"/>
    <w:rsid w:val="00B964B3"/>
    <w:rsid w:val="00B9677C"/>
    <w:rsid w:val="00B972E2"/>
    <w:rsid w:val="00B97615"/>
    <w:rsid w:val="00B97B87"/>
    <w:rsid w:val="00BA06FB"/>
    <w:rsid w:val="00BA6D01"/>
    <w:rsid w:val="00BA7169"/>
    <w:rsid w:val="00BB0AB8"/>
    <w:rsid w:val="00BB1565"/>
    <w:rsid w:val="00BB1E0E"/>
    <w:rsid w:val="00BB1E3B"/>
    <w:rsid w:val="00BB5C95"/>
    <w:rsid w:val="00BB5FD0"/>
    <w:rsid w:val="00BB64FE"/>
    <w:rsid w:val="00BB65BF"/>
    <w:rsid w:val="00BC1D6F"/>
    <w:rsid w:val="00BC1F7C"/>
    <w:rsid w:val="00BC3A17"/>
    <w:rsid w:val="00BC4694"/>
    <w:rsid w:val="00BC5830"/>
    <w:rsid w:val="00BC722E"/>
    <w:rsid w:val="00BC75AF"/>
    <w:rsid w:val="00BC7768"/>
    <w:rsid w:val="00BD33AC"/>
    <w:rsid w:val="00BD36BA"/>
    <w:rsid w:val="00BD36FB"/>
    <w:rsid w:val="00BD5F64"/>
    <w:rsid w:val="00BD6867"/>
    <w:rsid w:val="00BD744D"/>
    <w:rsid w:val="00BE0B7B"/>
    <w:rsid w:val="00BE1567"/>
    <w:rsid w:val="00BE22E1"/>
    <w:rsid w:val="00BE2A08"/>
    <w:rsid w:val="00BE4216"/>
    <w:rsid w:val="00BE652D"/>
    <w:rsid w:val="00BF2489"/>
    <w:rsid w:val="00BF4436"/>
    <w:rsid w:val="00BF5340"/>
    <w:rsid w:val="00BF5F37"/>
    <w:rsid w:val="00BF658B"/>
    <w:rsid w:val="00C0019B"/>
    <w:rsid w:val="00C00D13"/>
    <w:rsid w:val="00C043B3"/>
    <w:rsid w:val="00C079CA"/>
    <w:rsid w:val="00C07D11"/>
    <w:rsid w:val="00C10313"/>
    <w:rsid w:val="00C124B3"/>
    <w:rsid w:val="00C1533D"/>
    <w:rsid w:val="00C15AB0"/>
    <w:rsid w:val="00C2089C"/>
    <w:rsid w:val="00C31D5C"/>
    <w:rsid w:val="00C337BE"/>
    <w:rsid w:val="00C33CC7"/>
    <w:rsid w:val="00C3415B"/>
    <w:rsid w:val="00C35817"/>
    <w:rsid w:val="00C36C17"/>
    <w:rsid w:val="00C41100"/>
    <w:rsid w:val="00C462ED"/>
    <w:rsid w:val="00C47A97"/>
    <w:rsid w:val="00C52844"/>
    <w:rsid w:val="00C539A8"/>
    <w:rsid w:val="00C60D6E"/>
    <w:rsid w:val="00C64EA9"/>
    <w:rsid w:val="00C650C4"/>
    <w:rsid w:val="00C657C3"/>
    <w:rsid w:val="00C67675"/>
    <w:rsid w:val="00C71613"/>
    <w:rsid w:val="00C74167"/>
    <w:rsid w:val="00C747F9"/>
    <w:rsid w:val="00C75548"/>
    <w:rsid w:val="00C75B25"/>
    <w:rsid w:val="00C75D04"/>
    <w:rsid w:val="00C76B9D"/>
    <w:rsid w:val="00C81602"/>
    <w:rsid w:val="00C821BA"/>
    <w:rsid w:val="00C82969"/>
    <w:rsid w:val="00C82FC3"/>
    <w:rsid w:val="00C85B5F"/>
    <w:rsid w:val="00C87BE9"/>
    <w:rsid w:val="00C9041E"/>
    <w:rsid w:val="00C933E1"/>
    <w:rsid w:val="00C94ECA"/>
    <w:rsid w:val="00C968FA"/>
    <w:rsid w:val="00CA19FB"/>
    <w:rsid w:val="00CB007B"/>
    <w:rsid w:val="00CB169D"/>
    <w:rsid w:val="00CB32FF"/>
    <w:rsid w:val="00CB3914"/>
    <w:rsid w:val="00CC0F08"/>
    <w:rsid w:val="00CC26A6"/>
    <w:rsid w:val="00CC3287"/>
    <w:rsid w:val="00CC32D2"/>
    <w:rsid w:val="00CC472E"/>
    <w:rsid w:val="00CD3E28"/>
    <w:rsid w:val="00CD4B75"/>
    <w:rsid w:val="00CD5A96"/>
    <w:rsid w:val="00CD5CE7"/>
    <w:rsid w:val="00CD6B46"/>
    <w:rsid w:val="00CD7CC3"/>
    <w:rsid w:val="00CE421D"/>
    <w:rsid w:val="00CE5CEC"/>
    <w:rsid w:val="00CE72A2"/>
    <w:rsid w:val="00CF0070"/>
    <w:rsid w:val="00CF1A7E"/>
    <w:rsid w:val="00CF23E8"/>
    <w:rsid w:val="00CF3764"/>
    <w:rsid w:val="00CF4115"/>
    <w:rsid w:val="00CF4402"/>
    <w:rsid w:val="00CF5779"/>
    <w:rsid w:val="00CF6D22"/>
    <w:rsid w:val="00D038B2"/>
    <w:rsid w:val="00D04072"/>
    <w:rsid w:val="00D046D3"/>
    <w:rsid w:val="00D05636"/>
    <w:rsid w:val="00D05E28"/>
    <w:rsid w:val="00D0741D"/>
    <w:rsid w:val="00D10F10"/>
    <w:rsid w:val="00D12372"/>
    <w:rsid w:val="00D12FEC"/>
    <w:rsid w:val="00D148ED"/>
    <w:rsid w:val="00D158FD"/>
    <w:rsid w:val="00D15E77"/>
    <w:rsid w:val="00D1773E"/>
    <w:rsid w:val="00D20AD0"/>
    <w:rsid w:val="00D21530"/>
    <w:rsid w:val="00D24256"/>
    <w:rsid w:val="00D352D7"/>
    <w:rsid w:val="00D37AD7"/>
    <w:rsid w:val="00D42AB2"/>
    <w:rsid w:val="00D474F1"/>
    <w:rsid w:val="00D50208"/>
    <w:rsid w:val="00D530C1"/>
    <w:rsid w:val="00D56075"/>
    <w:rsid w:val="00D57D34"/>
    <w:rsid w:val="00D610B9"/>
    <w:rsid w:val="00D62AA5"/>
    <w:rsid w:val="00D62C9D"/>
    <w:rsid w:val="00D63746"/>
    <w:rsid w:val="00D64E7B"/>
    <w:rsid w:val="00D704CB"/>
    <w:rsid w:val="00D71D52"/>
    <w:rsid w:val="00D723A2"/>
    <w:rsid w:val="00D73AF0"/>
    <w:rsid w:val="00D80C3A"/>
    <w:rsid w:val="00D81B2D"/>
    <w:rsid w:val="00D829FC"/>
    <w:rsid w:val="00D83B47"/>
    <w:rsid w:val="00D83BC0"/>
    <w:rsid w:val="00D84A54"/>
    <w:rsid w:val="00D852DB"/>
    <w:rsid w:val="00D9179C"/>
    <w:rsid w:val="00D92075"/>
    <w:rsid w:val="00D962C3"/>
    <w:rsid w:val="00D968AA"/>
    <w:rsid w:val="00DA15CA"/>
    <w:rsid w:val="00DA1BC3"/>
    <w:rsid w:val="00DA3D6C"/>
    <w:rsid w:val="00DA4067"/>
    <w:rsid w:val="00DA4940"/>
    <w:rsid w:val="00DA5933"/>
    <w:rsid w:val="00DA5EBB"/>
    <w:rsid w:val="00DA7017"/>
    <w:rsid w:val="00DB047E"/>
    <w:rsid w:val="00DB0C42"/>
    <w:rsid w:val="00DB128E"/>
    <w:rsid w:val="00DB2045"/>
    <w:rsid w:val="00DB2091"/>
    <w:rsid w:val="00DB350B"/>
    <w:rsid w:val="00DB47F4"/>
    <w:rsid w:val="00DB484C"/>
    <w:rsid w:val="00DB54EC"/>
    <w:rsid w:val="00DC13E1"/>
    <w:rsid w:val="00DC18C9"/>
    <w:rsid w:val="00DC4BD2"/>
    <w:rsid w:val="00DC58C8"/>
    <w:rsid w:val="00DC6603"/>
    <w:rsid w:val="00DD1E75"/>
    <w:rsid w:val="00DD6909"/>
    <w:rsid w:val="00DD6FAB"/>
    <w:rsid w:val="00DD7442"/>
    <w:rsid w:val="00DE1ECB"/>
    <w:rsid w:val="00DE4E25"/>
    <w:rsid w:val="00DF49F5"/>
    <w:rsid w:val="00DF5613"/>
    <w:rsid w:val="00E004EB"/>
    <w:rsid w:val="00E02B99"/>
    <w:rsid w:val="00E04023"/>
    <w:rsid w:val="00E05648"/>
    <w:rsid w:val="00E10138"/>
    <w:rsid w:val="00E10654"/>
    <w:rsid w:val="00E11B14"/>
    <w:rsid w:val="00E13548"/>
    <w:rsid w:val="00E24D48"/>
    <w:rsid w:val="00E24FB4"/>
    <w:rsid w:val="00E25F1E"/>
    <w:rsid w:val="00E275B5"/>
    <w:rsid w:val="00E312FD"/>
    <w:rsid w:val="00E3165C"/>
    <w:rsid w:val="00E33E33"/>
    <w:rsid w:val="00E34B3E"/>
    <w:rsid w:val="00E36671"/>
    <w:rsid w:val="00E4238A"/>
    <w:rsid w:val="00E4346B"/>
    <w:rsid w:val="00E450D5"/>
    <w:rsid w:val="00E45154"/>
    <w:rsid w:val="00E45F83"/>
    <w:rsid w:val="00E46E09"/>
    <w:rsid w:val="00E50C5B"/>
    <w:rsid w:val="00E51BD5"/>
    <w:rsid w:val="00E56D3A"/>
    <w:rsid w:val="00E603D0"/>
    <w:rsid w:val="00E62857"/>
    <w:rsid w:val="00E62EB2"/>
    <w:rsid w:val="00E64D93"/>
    <w:rsid w:val="00E657AC"/>
    <w:rsid w:val="00E71EF7"/>
    <w:rsid w:val="00E7318B"/>
    <w:rsid w:val="00E748BE"/>
    <w:rsid w:val="00E74B61"/>
    <w:rsid w:val="00E76C89"/>
    <w:rsid w:val="00E77E0E"/>
    <w:rsid w:val="00E839A0"/>
    <w:rsid w:val="00E85538"/>
    <w:rsid w:val="00E85B7E"/>
    <w:rsid w:val="00E86100"/>
    <w:rsid w:val="00E8624A"/>
    <w:rsid w:val="00E90B44"/>
    <w:rsid w:val="00E91224"/>
    <w:rsid w:val="00E91C49"/>
    <w:rsid w:val="00E91D78"/>
    <w:rsid w:val="00E94792"/>
    <w:rsid w:val="00E974E1"/>
    <w:rsid w:val="00EA1EBF"/>
    <w:rsid w:val="00EB23D2"/>
    <w:rsid w:val="00EB293C"/>
    <w:rsid w:val="00EB60E4"/>
    <w:rsid w:val="00EB6C36"/>
    <w:rsid w:val="00EC28B1"/>
    <w:rsid w:val="00EC2FBA"/>
    <w:rsid w:val="00EC3829"/>
    <w:rsid w:val="00EC3F0F"/>
    <w:rsid w:val="00EC4186"/>
    <w:rsid w:val="00EC4253"/>
    <w:rsid w:val="00ED1FD9"/>
    <w:rsid w:val="00ED766C"/>
    <w:rsid w:val="00ED77B9"/>
    <w:rsid w:val="00EE29EF"/>
    <w:rsid w:val="00EE411A"/>
    <w:rsid w:val="00EE433A"/>
    <w:rsid w:val="00EE6871"/>
    <w:rsid w:val="00EF0266"/>
    <w:rsid w:val="00EF4A9B"/>
    <w:rsid w:val="00EF72A4"/>
    <w:rsid w:val="00F00A90"/>
    <w:rsid w:val="00F0488A"/>
    <w:rsid w:val="00F05278"/>
    <w:rsid w:val="00F109D6"/>
    <w:rsid w:val="00F1227A"/>
    <w:rsid w:val="00F15949"/>
    <w:rsid w:val="00F24232"/>
    <w:rsid w:val="00F26034"/>
    <w:rsid w:val="00F35BED"/>
    <w:rsid w:val="00F366A3"/>
    <w:rsid w:val="00F37335"/>
    <w:rsid w:val="00F37F69"/>
    <w:rsid w:val="00F4130A"/>
    <w:rsid w:val="00F421C4"/>
    <w:rsid w:val="00F426B7"/>
    <w:rsid w:val="00F47670"/>
    <w:rsid w:val="00F50536"/>
    <w:rsid w:val="00F51ADA"/>
    <w:rsid w:val="00F51B2C"/>
    <w:rsid w:val="00F528D5"/>
    <w:rsid w:val="00F558AD"/>
    <w:rsid w:val="00F55E3C"/>
    <w:rsid w:val="00F567DF"/>
    <w:rsid w:val="00F6174F"/>
    <w:rsid w:val="00F63F7F"/>
    <w:rsid w:val="00F70D2D"/>
    <w:rsid w:val="00F70F23"/>
    <w:rsid w:val="00F8152A"/>
    <w:rsid w:val="00F838A4"/>
    <w:rsid w:val="00F86BF0"/>
    <w:rsid w:val="00F945DC"/>
    <w:rsid w:val="00FA1813"/>
    <w:rsid w:val="00FA20D4"/>
    <w:rsid w:val="00FA3487"/>
    <w:rsid w:val="00FB5A5F"/>
    <w:rsid w:val="00FB7811"/>
    <w:rsid w:val="00FC03DF"/>
    <w:rsid w:val="00FC475F"/>
    <w:rsid w:val="00FC515D"/>
    <w:rsid w:val="00FD1F77"/>
    <w:rsid w:val="00FD20DD"/>
    <w:rsid w:val="00FD3701"/>
    <w:rsid w:val="00FD4248"/>
    <w:rsid w:val="00FD4A46"/>
    <w:rsid w:val="00FD76F0"/>
    <w:rsid w:val="00FD7B6A"/>
    <w:rsid w:val="00FE035F"/>
    <w:rsid w:val="00FE05A8"/>
    <w:rsid w:val="00FE0D05"/>
    <w:rsid w:val="00FE34E8"/>
    <w:rsid w:val="00FE49C6"/>
    <w:rsid w:val="00FE5886"/>
    <w:rsid w:val="00FF0D9D"/>
    <w:rsid w:val="00FF3664"/>
    <w:rsid w:val="00FF4141"/>
    <w:rsid w:val="00FF484B"/>
    <w:rsid w:val="00FF4B7C"/>
    <w:rsid w:val="00FF55AB"/>
    <w:rsid w:val="00FF5C24"/>
    <w:rsid w:val="00FF6E40"/>
    <w:rsid w:val="00FF778A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CDC15A7-FC72-4585-BD0E-041FA8DA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8F"/>
    <w:pPr>
      <w:widowControl w:val="0"/>
      <w:jc w:val="both"/>
    </w:pPr>
    <w:rPr>
      <w:rFonts w:ascii="ＭＳ 明朝" w:hAnsi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2424"/>
    <w:rPr>
      <w:color w:val="0000FF"/>
      <w:u w:val="single"/>
    </w:rPr>
  </w:style>
  <w:style w:type="paragraph" w:styleId="Web">
    <w:name w:val="Normal (Web)"/>
    <w:basedOn w:val="a"/>
    <w:rsid w:val="001A24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Note Heading"/>
    <w:basedOn w:val="a"/>
    <w:next w:val="a"/>
    <w:rsid w:val="00DB2045"/>
    <w:pPr>
      <w:jc w:val="center"/>
    </w:pPr>
    <w:rPr>
      <w:rFonts w:hAnsi="ＭＳ 明朝"/>
      <w:szCs w:val="21"/>
    </w:rPr>
  </w:style>
  <w:style w:type="paragraph" w:styleId="a5">
    <w:name w:val="Balloon Text"/>
    <w:basedOn w:val="a"/>
    <w:semiHidden/>
    <w:rsid w:val="00391FA5"/>
    <w:rPr>
      <w:rFonts w:ascii="Arial" w:hAnsi="Arial"/>
      <w:sz w:val="18"/>
      <w:szCs w:val="18"/>
    </w:rPr>
  </w:style>
  <w:style w:type="paragraph" w:customStyle="1" w:styleId="a6">
    <w:name w:val="標準 + (記号と特殊文字) ＭＳ 明朝"/>
    <w:basedOn w:val="a"/>
    <w:rsid w:val="00EB60E4"/>
    <w:pPr>
      <w:widowControl/>
    </w:pPr>
    <w:rPr>
      <w:rFonts w:hAnsi="ＭＳ 明朝" w:cs="ＭＳ ゴシック"/>
      <w:color w:val="000000"/>
      <w:spacing w:val="20"/>
      <w:kern w:val="0"/>
      <w:szCs w:val="22"/>
    </w:rPr>
  </w:style>
  <w:style w:type="paragraph" w:styleId="a7">
    <w:name w:val="Date"/>
    <w:basedOn w:val="a"/>
    <w:next w:val="a"/>
    <w:rsid w:val="003B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1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C77A-3F5C-49A2-BF9F-06505C0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羽生市のキャラクターの着ぐるみ貸出要綱</vt:lpstr>
      <vt:lpstr>○羽生市のキャラクターの着ぐるみ貸出要綱</vt:lpstr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羽生市のキャラクターの着ぐるみ貸出要綱</dc:title>
  <dc:subject/>
  <dc:creator>ユーザ</dc:creator>
  <cp:keywords/>
  <dc:description/>
  <cp:lastModifiedBy>森川和也</cp:lastModifiedBy>
  <cp:revision>2</cp:revision>
  <cp:lastPrinted>2017-08-14T02:14:00Z</cp:lastPrinted>
  <dcterms:created xsi:type="dcterms:W3CDTF">2017-09-08T09:41:00Z</dcterms:created>
  <dcterms:modified xsi:type="dcterms:W3CDTF">2017-09-08T09:41:00Z</dcterms:modified>
</cp:coreProperties>
</file>